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F8E3" w14:textId="77777777" w:rsidR="00CB01FB" w:rsidRDefault="00090A4D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ebri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madhika</w:t>
      </w:r>
      <w:proofErr w:type="spellEnd"/>
    </w:p>
    <w:p w14:paraId="403902BE" w14:textId="08A60965" w:rsidR="00090A4D" w:rsidRDefault="00090A4D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Negeri Padang</w:t>
      </w:r>
    </w:p>
    <w:p w14:paraId="64C30E34" w14:textId="258CEEC5" w:rsidR="0083447B" w:rsidRP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alaman</w:t>
      </w:r>
      <w:proofErr w:type="spellEnd"/>
      <w:r>
        <w:rPr>
          <w:rFonts w:ascii="Times New Roman" w:hAnsi="Times New Roman" w:cs="Times New Roman"/>
          <w:lang w:val="en-US"/>
        </w:rPr>
        <w:t xml:space="preserve"> Home</w:t>
      </w:r>
    </w:p>
    <w:p w14:paraId="7D237A51" w14:textId="42A9ABB0" w:rsidR="0083447B" w:rsidRDefault="0083447B" w:rsidP="008344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2C5DF3" wp14:editId="1D758FE9">
            <wp:extent cx="4680000" cy="700431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1"/>
                    <a:stretch/>
                  </pic:blipFill>
                  <pic:spPr bwMode="auto">
                    <a:xfrm>
                      <a:off x="0" y="0"/>
                      <a:ext cx="4680000" cy="70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76BC" w14:textId="524C5DD1" w:rsidR="0083447B" w:rsidRDefault="0083447B">
      <w:pPr>
        <w:rPr>
          <w:noProof/>
        </w:rPr>
      </w:pPr>
    </w:p>
    <w:p w14:paraId="08CFE89A" w14:textId="77777777" w:rsidR="0083447B" w:rsidRDefault="0083447B">
      <w:pPr>
        <w:rPr>
          <w:rFonts w:ascii="Times New Roman" w:hAnsi="Times New Roman" w:cs="Times New Roman"/>
          <w:sz w:val="28"/>
          <w:lang w:val="en-US"/>
        </w:rPr>
      </w:pPr>
    </w:p>
    <w:p w14:paraId="46094C7A" w14:textId="77777777" w:rsidR="0083447B" w:rsidRDefault="0083447B">
      <w:pPr>
        <w:rPr>
          <w:rFonts w:ascii="Times New Roman" w:hAnsi="Times New Roman" w:cs="Times New Roman"/>
          <w:sz w:val="28"/>
          <w:lang w:val="en-US"/>
        </w:rPr>
      </w:pPr>
    </w:p>
    <w:p w14:paraId="5044A382" w14:textId="6462CF37" w:rsidR="0083447B" w:rsidRP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ome</w:t>
      </w:r>
    </w:p>
    <w:p w14:paraId="7639F1C2" w14:textId="0CC081EA" w:rsidR="00090A4D" w:rsidRDefault="00090A4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35A5A21" wp14:editId="1B8A8F47">
            <wp:extent cx="4680000" cy="7277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6"/>
                    <a:stretch/>
                  </pic:blipFill>
                  <pic:spPr bwMode="auto">
                    <a:xfrm>
                      <a:off x="0" y="0"/>
                      <a:ext cx="4680000" cy="72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ACCA" w14:textId="3DB44CB1" w:rsidR="0083447B" w:rsidRDefault="0083447B">
      <w:pPr>
        <w:rPr>
          <w:rFonts w:ascii="Times New Roman" w:hAnsi="Times New Roman" w:cs="Times New Roman"/>
          <w:sz w:val="28"/>
          <w:lang w:val="en-US"/>
        </w:rPr>
      </w:pPr>
    </w:p>
    <w:p w14:paraId="48EF08BA" w14:textId="152EAD07" w:rsidR="0083447B" w:rsidRDefault="0083447B">
      <w:pPr>
        <w:rPr>
          <w:rFonts w:ascii="Times New Roman" w:hAnsi="Times New Roman" w:cs="Times New Roman"/>
          <w:sz w:val="28"/>
          <w:lang w:val="en-US"/>
        </w:rPr>
      </w:pPr>
    </w:p>
    <w:p w14:paraId="3AB096C6" w14:textId="2394EA5F" w:rsidR="0083447B" w:rsidRDefault="0083447B">
      <w:pPr>
        <w:rPr>
          <w:rFonts w:ascii="Times New Roman" w:hAnsi="Times New Roman" w:cs="Times New Roman"/>
          <w:sz w:val="28"/>
          <w:lang w:val="en-US"/>
        </w:rPr>
      </w:pPr>
    </w:p>
    <w:p w14:paraId="22EFFA15" w14:textId="6B59BA9D" w:rsidR="0083447B" w:rsidRDefault="0083447B">
      <w:pPr>
        <w:rPr>
          <w:rFonts w:ascii="Times New Roman" w:hAnsi="Times New Roman" w:cs="Times New Roman"/>
          <w:sz w:val="28"/>
          <w:lang w:val="en-US"/>
        </w:rPr>
      </w:pPr>
    </w:p>
    <w:p w14:paraId="6C5901B5" w14:textId="6F7DA122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imoni</w:t>
      </w:r>
      <w:proofErr w:type="spellEnd"/>
    </w:p>
    <w:p w14:paraId="419B96FA" w14:textId="6D4ACA14" w:rsidR="0083447B" w:rsidRDefault="0083447B" w:rsidP="008344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13776D" wp14:editId="1F22DE8F">
            <wp:extent cx="5398445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2"/>
                    <a:stretch/>
                  </pic:blipFill>
                  <pic:spPr bwMode="auto">
                    <a:xfrm>
                      <a:off x="0" y="0"/>
                      <a:ext cx="5399405" cy="24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3FE6" w14:textId="3C62F53E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3B67273C" w14:textId="446BE33A" w:rsidR="0083447B" w:rsidRDefault="0083447B" w:rsidP="0083447B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0A4348" wp14:editId="7953A867">
            <wp:extent cx="1474470" cy="1680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7" t="25527" r="36270" b="25098"/>
                    <a:stretch/>
                  </pic:blipFill>
                  <pic:spPr bwMode="auto">
                    <a:xfrm>
                      <a:off x="0" y="0"/>
                      <a:ext cx="1474732" cy="16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117E" w14:textId="3BA0E1B1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hboard</w:t>
      </w:r>
    </w:p>
    <w:p w14:paraId="25FF248F" w14:textId="5D286DB2" w:rsidR="0083447B" w:rsidRDefault="0083447B" w:rsidP="008344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D55286" wp14:editId="546FB966">
            <wp:extent cx="5399405" cy="340357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383A" w14:textId="0C31C0E2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Wedding / Customer</w:t>
      </w:r>
    </w:p>
    <w:p w14:paraId="6BC15F10" w14:textId="7DD5849E" w:rsidR="0083447B" w:rsidRDefault="0083447B" w:rsidP="0083447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A2D793" wp14:editId="2249A1EB">
            <wp:extent cx="5399405" cy="340357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8FD9" w14:textId="0BF667A9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gallery</w:t>
      </w:r>
    </w:p>
    <w:p w14:paraId="06F37F23" w14:textId="33D31306" w:rsidR="0083447B" w:rsidRDefault="0083447B" w:rsidP="0083447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66B6B5" wp14:editId="423119AD">
            <wp:extent cx="5399405" cy="340357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9EDA" w14:textId="4DD0F98F" w:rsidR="0083447B" w:rsidRDefault="0083447B" w:rsidP="008344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2C3D4" w14:textId="361F96E6" w:rsidR="0083447B" w:rsidRDefault="0083447B" w:rsidP="008344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CCB32" w14:textId="3B3C2E9B" w:rsidR="0083447B" w:rsidRDefault="0083447B" w:rsidP="008344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D4CA73" w14:textId="77777777" w:rsidR="0083447B" w:rsidRDefault="0083447B" w:rsidP="008344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D4756" w14:textId="146764F6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</w:p>
    <w:p w14:paraId="5D98FA45" w14:textId="643CB8B9" w:rsidR="0083447B" w:rsidRDefault="0083447B" w:rsidP="0083447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7CC21D" wp14:editId="33E145BA">
            <wp:extent cx="5399405" cy="340357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8E57" w14:textId="31252BED" w:rsidR="0083447B" w:rsidRDefault="0083447B" w:rsidP="0083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Company</w:t>
      </w:r>
    </w:p>
    <w:p w14:paraId="7A12F8B3" w14:textId="1D0733E4" w:rsidR="0083447B" w:rsidRPr="0083447B" w:rsidRDefault="0083447B" w:rsidP="0083447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ADF55B" wp14:editId="0E857993">
            <wp:extent cx="5399405" cy="29223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47B" w:rsidRPr="0083447B" w:rsidSect="00B547A1">
      <w:type w:val="continuous"/>
      <w:pgSz w:w="11905" w:h="16837"/>
      <w:pgMar w:top="1418" w:right="1701" w:bottom="1418" w:left="1701" w:header="720" w:footer="720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46BB9"/>
    <w:multiLevelType w:val="hybridMultilevel"/>
    <w:tmpl w:val="98C06F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4D"/>
    <w:rsid w:val="00090A4D"/>
    <w:rsid w:val="0083447B"/>
    <w:rsid w:val="00B547A1"/>
    <w:rsid w:val="00CB01FB"/>
    <w:rsid w:val="00F6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950B"/>
  <w15:chartTrackingRefBased/>
  <w15:docId w15:val="{6B38D325-0554-478B-9674-1AC104F1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4611-A130-43E2-97E1-C08CD67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AN ATMADHIKA</dc:creator>
  <cp:keywords/>
  <dc:description/>
  <cp:lastModifiedBy>FEBRIAN ATMADHIKA</cp:lastModifiedBy>
  <cp:revision>1</cp:revision>
  <dcterms:created xsi:type="dcterms:W3CDTF">2023-08-25T03:52:00Z</dcterms:created>
  <dcterms:modified xsi:type="dcterms:W3CDTF">2023-08-25T04:15:00Z</dcterms:modified>
</cp:coreProperties>
</file>